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1</w:t>
      </w:r>
    </w:p>
    <w:tbl>
      <w:tblPr>
        <w:tblStyle w:val="7"/>
        <w:tblpPr w:leftFromText="180" w:rightFromText="180" w:vertAnchor="text" w:horzAnchor="margin" w:tblpXSpec="center" w:tblpY="282"/>
        <w:tblOverlap w:val="never"/>
        <w:tblW w:w="94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259"/>
        <w:gridCol w:w="1122"/>
        <w:gridCol w:w="1257"/>
        <w:gridCol w:w="1403"/>
        <w:gridCol w:w="1528"/>
        <w:gridCol w:w="18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49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36"/>
                <w:szCs w:val="36"/>
              </w:rPr>
              <w:t>应聘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出生年月（ 岁）</w:t>
            </w: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入 党   时 间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参加工  作时间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学 历   学 位</w:t>
            </w:r>
          </w:p>
        </w:tc>
        <w:tc>
          <w:tcPr>
            <w:tcW w:w="12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全日制   教育</w:t>
            </w:r>
          </w:p>
        </w:tc>
        <w:tc>
          <w:tcPr>
            <w:tcW w:w="23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毕业院系及专业</w:t>
            </w:r>
          </w:p>
        </w:tc>
        <w:tc>
          <w:tcPr>
            <w:tcW w:w="33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在职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 xml:space="preserve">教育  </w:t>
            </w:r>
          </w:p>
        </w:tc>
        <w:tc>
          <w:tcPr>
            <w:tcW w:w="23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毕业院系      及专业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363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36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已婚（  ）未婚（  ）　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应聘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36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期望年薪（税前）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3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1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目前所在单位及职务</w:t>
            </w:r>
          </w:p>
        </w:tc>
        <w:tc>
          <w:tcPr>
            <w:tcW w:w="71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</w:trPr>
        <w:tc>
          <w:tcPr>
            <w:tcW w:w="1127" w:type="dxa"/>
            <w:tcBorders>
              <w:top w:val="nil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837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firstLine="241" w:firstLineChars="100"/>
              <w:jc w:val="left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371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ind w:firstLine="480" w:firstLineChars="20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人承诺此表所填内容真实、准确，如因失误、失实，责任自负。</w:t>
            </w:r>
          </w:p>
          <w:p>
            <w:pPr>
              <w:widowControl/>
              <w:spacing w:line="320" w:lineRule="exact"/>
              <w:ind w:left="720" w:hanging="720" w:hangingChars="30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承诺人：                                    </w:t>
            </w:r>
          </w:p>
          <w:p>
            <w:pPr>
              <w:widowControl/>
              <w:spacing w:line="320" w:lineRule="exact"/>
              <w:ind w:left="6120" w:hanging="6120" w:hangingChars="2550"/>
              <w:jc w:val="righ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widowControl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widowControl/>
        <w:spacing w:line="400" w:lineRule="exact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教育部学历证书电子注册备案表样张</w:t>
      </w:r>
    </w:p>
    <w:p>
      <w:pPr>
        <w:widowControl/>
        <w:spacing w:line="400" w:lineRule="exact"/>
        <w:jc w:val="center"/>
        <w:rPr>
          <w:rFonts w:ascii="黑体" w:hAnsi="黑体" w:eastAsia="黑体"/>
          <w:sz w:val="32"/>
          <w:szCs w:val="28"/>
        </w:rPr>
      </w:pPr>
      <w:r>
        <w:rPr>
          <w:rFonts w:ascii="宋体" w:hAnsi="宋体" w:cs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49860</wp:posOffset>
            </wp:positionV>
            <wp:extent cx="4940300" cy="7072630"/>
            <wp:effectExtent l="19050" t="0" r="0" b="0"/>
            <wp:wrapTight wrapText="bothSides">
              <wp:wrapPolygon>
                <wp:start x="-83" y="0"/>
                <wp:lineTo x="-83" y="21526"/>
                <wp:lineTo x="21572" y="21526"/>
                <wp:lineTo x="21572" y="0"/>
                <wp:lineTo x="-83" y="0"/>
              </wp:wrapPolygon>
            </wp:wrapTight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sz w:val="28"/>
          <w:szCs w:val="28"/>
        </w:rPr>
      </w:pPr>
    </w:p>
    <w:p>
      <w:pPr>
        <w:widowControl/>
        <w:spacing w:line="400" w:lineRule="exact"/>
        <w:rPr>
          <w:rFonts w:hint="eastAsia" w:ascii="仿宋_GB2312" w:eastAsia="仿宋_GB2312"/>
          <w:sz w:val="28"/>
          <w:szCs w:val="28"/>
        </w:rPr>
      </w:pPr>
    </w:p>
    <w:p>
      <w:pPr>
        <w:widowControl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3</w:t>
      </w:r>
    </w:p>
    <w:p>
      <w:pPr>
        <w:spacing w:line="560" w:lineRule="exact"/>
        <w:rPr>
          <w:sz w:val="28"/>
          <w:szCs w:val="28"/>
        </w:rPr>
      </w:pPr>
    </w:p>
    <w:p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6035</wp:posOffset>
            </wp:positionV>
            <wp:extent cx="4925695" cy="7499350"/>
            <wp:effectExtent l="0" t="0" r="8255" b="6350"/>
            <wp:wrapTight wrapText="bothSides">
              <wp:wrapPolygon>
                <wp:start x="0" y="0"/>
                <wp:lineTo x="0" y="21563"/>
                <wp:lineTo x="21553" y="21563"/>
                <wp:lineTo x="21553" y="0"/>
                <wp:lineTo x="0" y="0"/>
              </wp:wrapPolygon>
            </wp:wrapTight>
            <wp:docPr id="2" name="图片 3" descr="4ad240dadf54cb3cbfab736813b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4ad240dadf54cb3cbfab736813b299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sz w:val="28"/>
          <w:szCs w:val="28"/>
        </w:rPr>
      </w:pPr>
    </w:p>
    <w:p>
      <w:pPr>
        <w:spacing w:line="560" w:lineRule="exact"/>
        <w:rPr>
          <w:sz w:val="28"/>
          <w:szCs w:val="28"/>
        </w:rPr>
      </w:pPr>
    </w:p>
    <w:p>
      <w:pPr>
        <w:spacing w:line="560" w:lineRule="exact"/>
        <w:rPr>
          <w:sz w:val="28"/>
          <w:szCs w:val="28"/>
        </w:rPr>
      </w:pPr>
    </w:p>
    <w:p>
      <w:pPr>
        <w:spacing w:line="560" w:lineRule="exact"/>
        <w:rPr>
          <w:sz w:val="28"/>
          <w:szCs w:val="28"/>
        </w:rPr>
      </w:pPr>
    </w:p>
    <w:p/>
    <w:p>
      <w:pPr>
        <w:ind w:firstLine="427" w:firstLineChars="152"/>
        <w:jc w:val="center"/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71"/>
    <w:rsid w:val="00026623"/>
    <w:rsid w:val="00081C08"/>
    <w:rsid w:val="000A58C9"/>
    <w:rsid w:val="000F3B20"/>
    <w:rsid w:val="00102527"/>
    <w:rsid w:val="00172B5B"/>
    <w:rsid w:val="001838F0"/>
    <w:rsid w:val="001B522B"/>
    <w:rsid w:val="001E3AFB"/>
    <w:rsid w:val="00223589"/>
    <w:rsid w:val="00226AF7"/>
    <w:rsid w:val="00234FF8"/>
    <w:rsid w:val="002454F7"/>
    <w:rsid w:val="002970A6"/>
    <w:rsid w:val="002A56B9"/>
    <w:rsid w:val="002C0A03"/>
    <w:rsid w:val="003262E8"/>
    <w:rsid w:val="00335098"/>
    <w:rsid w:val="00486843"/>
    <w:rsid w:val="004E521D"/>
    <w:rsid w:val="00516D5B"/>
    <w:rsid w:val="00546EB3"/>
    <w:rsid w:val="005654F1"/>
    <w:rsid w:val="00581F51"/>
    <w:rsid w:val="006068AA"/>
    <w:rsid w:val="00621D00"/>
    <w:rsid w:val="00663487"/>
    <w:rsid w:val="00687FB4"/>
    <w:rsid w:val="00715FE5"/>
    <w:rsid w:val="00724D9E"/>
    <w:rsid w:val="007407E3"/>
    <w:rsid w:val="007E0EA5"/>
    <w:rsid w:val="007E24E8"/>
    <w:rsid w:val="007E335E"/>
    <w:rsid w:val="007E6FAC"/>
    <w:rsid w:val="007F3113"/>
    <w:rsid w:val="00817B63"/>
    <w:rsid w:val="00843A18"/>
    <w:rsid w:val="008F670D"/>
    <w:rsid w:val="00996CD0"/>
    <w:rsid w:val="00A46E72"/>
    <w:rsid w:val="00AA0CA9"/>
    <w:rsid w:val="00AA6A13"/>
    <w:rsid w:val="00AB3738"/>
    <w:rsid w:val="00B2382F"/>
    <w:rsid w:val="00B4363D"/>
    <w:rsid w:val="00B45F7F"/>
    <w:rsid w:val="00B5287B"/>
    <w:rsid w:val="00BA7481"/>
    <w:rsid w:val="00BC667A"/>
    <w:rsid w:val="00BF63B1"/>
    <w:rsid w:val="00C97E9E"/>
    <w:rsid w:val="00CB53F3"/>
    <w:rsid w:val="00D0083B"/>
    <w:rsid w:val="00D4384F"/>
    <w:rsid w:val="00D60F8C"/>
    <w:rsid w:val="00D86201"/>
    <w:rsid w:val="00DB773E"/>
    <w:rsid w:val="00DC6EC4"/>
    <w:rsid w:val="00E33E18"/>
    <w:rsid w:val="00E41671"/>
    <w:rsid w:val="00E4234C"/>
    <w:rsid w:val="00E73827"/>
    <w:rsid w:val="00E812EA"/>
    <w:rsid w:val="00F004BA"/>
    <w:rsid w:val="00F41221"/>
    <w:rsid w:val="00FA05C4"/>
    <w:rsid w:val="00FE0200"/>
    <w:rsid w:val="00FF34CC"/>
    <w:rsid w:val="433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DEF4E-9EFE-414E-ADFA-24A0E066A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76</Words>
  <Characters>1579</Characters>
  <Lines>13</Lines>
  <Paragraphs>3</Paragraphs>
  <TotalTime>28</TotalTime>
  <ScaleCrop>false</ScaleCrop>
  <LinksUpToDate>false</LinksUpToDate>
  <CharactersWithSpaces>1852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5:03:00Z</dcterms:created>
  <dc:creator>Administrator</dc:creator>
  <cp:lastModifiedBy>Administrator</cp:lastModifiedBy>
  <cp:lastPrinted>2021-05-13T02:44:00Z</cp:lastPrinted>
  <dcterms:modified xsi:type="dcterms:W3CDTF">2021-05-18T00:57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